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FD1F0D" w:rsidRDefault="00FD1F0D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A6A23" w:rsidRPr="004D484B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ПМ 02. Выполнение технологических процессов при строительстве, эксплуатаци</w:t>
      </w:r>
      <w:r w:rsidR="009A6AC2">
        <w:rPr>
          <w:rFonts w:ascii="Times New Roman" w:hAnsi="Times New Roman" w:cs="Times New Roman"/>
          <w:sz w:val="28"/>
          <w:szCs w:val="28"/>
          <w:u w:val="single"/>
        </w:rPr>
        <w:t xml:space="preserve">и и реконструкции строительных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объектов</w:t>
      </w:r>
    </w:p>
    <w:p w:rsidR="00AA6A23" w:rsidRPr="004D484B" w:rsidRDefault="009A6AC2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6F287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0B7F9B" w:rsidRDefault="00BE1FC7" w:rsidP="00AA6A23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</w:t>
      </w:r>
      <w:r w:rsidR="006F2871">
        <w:rPr>
          <w:rFonts w:ascii="Times New Roman" w:hAnsi="Times New Roman" w:cs="Times New Roman"/>
          <w:sz w:val="28"/>
          <w:szCs w:val="24"/>
        </w:rPr>
        <w:t xml:space="preserve">рактики: </w:t>
      </w:r>
      <w:r w:rsidR="000B7F9B" w:rsidRPr="000B7F9B">
        <w:rPr>
          <w:rFonts w:ascii="Times New Roman" w:hAnsi="Times New Roman" w:cs="Times New Roman"/>
          <w:b/>
          <w:sz w:val="28"/>
          <w:szCs w:val="28"/>
        </w:rPr>
        <w:t xml:space="preserve">с 01.06.2020 по 27.06.2020 </w:t>
      </w:r>
      <w:r w:rsidR="00213449" w:rsidRPr="000B7F9B">
        <w:rPr>
          <w:rFonts w:ascii="Times New Roman" w:hAnsi="Times New Roman" w:cs="Times New Roman"/>
          <w:b/>
          <w:sz w:val="28"/>
          <w:szCs w:val="28"/>
        </w:rPr>
        <w:t>г.</w:t>
      </w:r>
    </w:p>
    <w:p w:rsidR="00AA6A23" w:rsidRPr="000B7F9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Pr="000B7F9B" w:rsidRDefault="00041DC4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B7F9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B7F9B" w:rsidRPr="000B7F9B">
        <w:rPr>
          <w:rFonts w:ascii="Times New Roman" w:hAnsi="Times New Roman" w:cs="Times New Roman"/>
          <w:b/>
          <w:sz w:val="28"/>
          <w:szCs w:val="28"/>
        </w:rPr>
        <w:t>02.09.2020 по 19.10.2020</w:t>
      </w:r>
      <w:r w:rsidRPr="000B7F9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5"/>
        <w:tblpPr w:leftFromText="180" w:rightFromText="180" w:vertAnchor="page" w:horzAnchor="margin" w:tblpY="10846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CC109D">
              <w:rPr>
                <w:rFonts w:ascii="Times New Roman" w:hAnsi="Times New Roman" w:cs="Times New Roman"/>
                <w:u w:val="single"/>
              </w:rPr>
              <w:t xml:space="preserve"> очное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Pr="00D32208" w:rsidRDefault="000B7F9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</w:t>
      </w:r>
      <w:r w:rsidR="00600C0D">
        <w:rPr>
          <w:sz w:val="28"/>
          <w:szCs w:val="22"/>
        </w:rPr>
        <w:t xml:space="preserve"> 20</w:t>
      </w:r>
      <w:r>
        <w:rPr>
          <w:sz w:val="28"/>
          <w:szCs w:val="22"/>
        </w:rPr>
        <w:t>20</w:t>
      </w: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lastRenderedPageBreak/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</w:t>
      </w:r>
      <w:r w:rsidR="008252AC">
        <w:rPr>
          <w:sz w:val="22"/>
          <w:szCs w:val="22"/>
        </w:rPr>
        <w:t xml:space="preserve"> </w:t>
      </w:r>
      <w:r w:rsidR="00C31989">
        <w:rPr>
          <w:sz w:val="22"/>
          <w:szCs w:val="22"/>
        </w:rPr>
        <w:t>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="008252AC">
        <w:rPr>
          <w:sz w:val="22"/>
          <w:szCs w:val="22"/>
        </w:rPr>
        <w:t xml:space="preserve"> 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F7503E" w:rsidRDefault="00F7503E" w:rsidP="00697BAD">
      <w:pPr>
        <w:rPr>
          <w:rFonts w:ascii="Times New Roman" w:hAnsi="Times New Roman" w:cs="Times New Roman"/>
        </w:rPr>
      </w:pPr>
    </w:p>
    <w:p w:rsidR="00F7503E" w:rsidRPr="00063B80" w:rsidRDefault="00F7503E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 w:rsidRPr="00063B80">
        <w:rPr>
          <w:b w:val="0"/>
        </w:rPr>
        <w:t xml:space="preserve">Тема </w:t>
      </w:r>
      <w:r>
        <w:rPr>
          <w:b w:val="0"/>
        </w:rPr>
        <w:t>отчета по практике:</w:t>
      </w: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>
        <w:rPr>
          <w:b w:val="0"/>
        </w:rPr>
        <w:softHyphen/>
      </w:r>
      <w:r>
        <w:rPr>
          <w:b w:val="0"/>
        </w:rPr>
        <w:softHyphen/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--------------------------------------------------------------------------------------------------------------------------------------------------------------------</w:t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</w:p>
    <w:p w:rsidR="00600C0D" w:rsidRDefault="00600C0D" w:rsidP="00600C0D">
      <w:pPr>
        <w:pStyle w:val="a8"/>
        <w:rPr>
          <w:rFonts w:ascii="Times New Roman" w:hAnsi="Times New Roman" w:cs="Times New Roman"/>
          <w:sz w:val="28"/>
          <w:szCs w:val="28"/>
        </w:rPr>
      </w:pPr>
      <w:r w:rsidRPr="00574B97">
        <w:rPr>
          <w:rFonts w:ascii="Times New Roman" w:hAnsi="Times New Roman" w:cs="Times New Roman"/>
          <w:sz w:val="28"/>
          <w:szCs w:val="28"/>
        </w:rPr>
        <w:t>Разделы отчета</w:t>
      </w:r>
    </w:p>
    <w:p w:rsidR="00D90AF7" w:rsidRPr="00574B97" w:rsidRDefault="00D90AF7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00C0D" w:rsidRPr="009B17EF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 w:rsidRPr="009B17EF">
        <w:rPr>
          <w:rFonts w:ascii="Times New Roman" w:hAnsi="Times New Roman" w:cs="Times New Roman"/>
          <w:sz w:val="28"/>
        </w:rPr>
        <w:t>Пооперационный состав работ. Подготовительные работы</w:t>
      </w:r>
      <w:r>
        <w:rPr>
          <w:rFonts w:ascii="Times New Roman" w:hAnsi="Times New Roman" w:cs="Times New Roman"/>
          <w:sz w:val="28"/>
        </w:rPr>
        <w:t>.</w:t>
      </w:r>
    </w:p>
    <w:p w:rsidR="00600C0D" w:rsidRPr="00D90AF7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B17EF">
        <w:rPr>
          <w:rFonts w:ascii="Times New Roman" w:hAnsi="Times New Roman" w:cs="Times New Roman"/>
          <w:sz w:val="28"/>
        </w:rPr>
        <w:t>Инструменты и механизмы, пр</w:t>
      </w:r>
      <w:r w:rsidR="00CB6385">
        <w:rPr>
          <w:rFonts w:ascii="Times New Roman" w:hAnsi="Times New Roman" w:cs="Times New Roman"/>
          <w:sz w:val="28"/>
        </w:rPr>
        <w:t xml:space="preserve">именяемые при выполнении работ. </w:t>
      </w:r>
      <w:r w:rsidRPr="009B17EF">
        <w:rPr>
          <w:rFonts w:ascii="Times New Roman" w:hAnsi="Times New Roman" w:cs="Times New Roman"/>
          <w:sz w:val="28"/>
        </w:rPr>
        <w:t>Материалы, применяемые при выполнении работ.</w:t>
      </w:r>
    </w:p>
    <w:p w:rsidR="00600C0D" w:rsidRPr="009B17EF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B17EF">
        <w:rPr>
          <w:rFonts w:ascii="Times New Roman" w:hAnsi="Times New Roman" w:cs="Times New Roman"/>
          <w:sz w:val="28"/>
        </w:rPr>
        <w:t>Контроль качества выполнения работ.</w:t>
      </w:r>
    </w:p>
    <w:p w:rsidR="00600C0D" w:rsidRPr="00574B97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B17EF">
        <w:rPr>
          <w:rFonts w:ascii="Times New Roman" w:hAnsi="Times New Roman" w:cs="Times New Roman"/>
          <w:sz w:val="28"/>
        </w:rPr>
        <w:t>Охрана труда и техника безопасности при выполнении работ на объекте.</w:t>
      </w:r>
    </w:p>
    <w:p w:rsidR="00600C0D" w:rsidRDefault="00D90AF7" w:rsidP="00D90AF7">
      <w:pPr>
        <w:pStyle w:val="30"/>
        <w:numPr>
          <w:ilvl w:val="0"/>
          <w:numId w:val="10"/>
        </w:numPr>
        <w:shd w:val="clear" w:color="auto" w:fill="auto"/>
        <w:spacing w:after="304" w:line="280" w:lineRule="exact"/>
        <w:rPr>
          <w:b w:val="0"/>
        </w:rPr>
      </w:pPr>
      <w:r>
        <w:rPr>
          <w:b w:val="0"/>
        </w:rPr>
        <w:t>Список использованных источников.</w:t>
      </w:r>
    </w:p>
    <w:p w:rsidR="00D90AF7" w:rsidRDefault="00D90AF7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>
        <w:rPr>
          <w:b w:val="0"/>
        </w:rPr>
        <w:t xml:space="preserve">та по практике    </w:t>
      </w:r>
      <w:r w:rsidR="008252AC">
        <w:rPr>
          <w:b w:val="0"/>
        </w:rPr>
        <w:t>20</w:t>
      </w:r>
      <w:r w:rsidR="00FD1F0D">
        <w:rPr>
          <w:b w:val="0"/>
        </w:rPr>
        <w:t>.10.</w:t>
      </w:r>
      <w:r w:rsidR="00D90AF7">
        <w:rPr>
          <w:b w:val="0"/>
        </w:rPr>
        <w:t>20</w:t>
      </w:r>
      <w:r w:rsidR="008252AC">
        <w:rPr>
          <w:b w:val="0"/>
        </w:rPr>
        <w:t xml:space="preserve">20 </w:t>
      </w:r>
      <w:r w:rsidRPr="00063B80">
        <w:rPr>
          <w:b w:val="0"/>
        </w:rPr>
        <w:t>г.</w:t>
      </w:r>
    </w:p>
    <w:p w:rsidR="00600C0D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00C0D" w:rsidRDefault="00600C0D" w:rsidP="00600C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</w:t>
      </w:r>
    </w:p>
    <w:p w:rsidR="00600C0D" w:rsidRPr="00AD66EE" w:rsidRDefault="00600C0D" w:rsidP="00600C0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Фамилия, имя, отчество</w:t>
      </w: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ind w:left="3120"/>
      </w:pPr>
      <w:r w:rsidRPr="00063B80">
        <w:t>План прохождения практики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424"/>
        <w:gridCol w:w="5133"/>
        <w:gridCol w:w="1588"/>
      </w:tblGrid>
      <w:tr w:rsidR="00600C0D" w:rsidRPr="00063B80" w:rsidTr="009B45A5">
        <w:tc>
          <w:tcPr>
            <w:tcW w:w="2424" w:type="dxa"/>
          </w:tcPr>
          <w:p w:rsidR="00600C0D" w:rsidRPr="00063B80" w:rsidRDefault="00600C0D" w:rsidP="009B45A5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00C0D" w:rsidRPr="00063B80" w:rsidRDefault="00600C0D" w:rsidP="009B45A5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5133" w:type="dxa"/>
          </w:tcPr>
          <w:p w:rsidR="00600C0D" w:rsidRPr="00063B80" w:rsidRDefault="00600C0D" w:rsidP="009B45A5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600C0D" w:rsidRPr="00063B80" w:rsidRDefault="00600C0D" w:rsidP="009B45A5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00C0D" w:rsidRPr="00063B80" w:rsidTr="009B45A5">
        <w:tc>
          <w:tcPr>
            <w:tcW w:w="2424" w:type="dxa"/>
            <w:vMerge w:val="restart"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ПК</w:t>
            </w:r>
            <w:r>
              <w:rPr>
                <w:rFonts w:ascii="Times New Roman" w:hAnsi="Times New Roman" w:cs="Times New Roman"/>
                <w:sz w:val="28"/>
              </w:rPr>
              <w:t xml:space="preserve"> 2.</w:t>
            </w:r>
            <w:r w:rsidRPr="00FA7311">
              <w:rPr>
                <w:rFonts w:ascii="Times New Roman" w:hAnsi="Times New Roman" w:cs="Times New Roman"/>
                <w:sz w:val="28"/>
              </w:rPr>
              <w:t>1. Организовывать   и    выполнять    подготовительные работы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на строительной площадке.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FA7311">
              <w:rPr>
                <w:rFonts w:ascii="Times New Roman" w:hAnsi="Times New Roman" w:cs="Times New Roman"/>
                <w:sz w:val="28"/>
              </w:rPr>
              <w:t xml:space="preserve"> Организовывать   и    выполнять    строительно-монтажные, ремонтные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 xml:space="preserve"> и работы по реконструкции строительных объектов.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ПК</w:t>
            </w:r>
            <w:r>
              <w:rPr>
                <w:rFonts w:ascii="Times New Roman" w:hAnsi="Times New Roman" w:cs="Times New Roman"/>
                <w:sz w:val="28"/>
              </w:rPr>
              <w:t xml:space="preserve"> 2.</w:t>
            </w:r>
            <w:r w:rsidRPr="00FA7311">
              <w:rPr>
                <w:rFonts w:ascii="Times New Roman" w:hAnsi="Times New Roman" w:cs="Times New Roman"/>
                <w:sz w:val="28"/>
              </w:rPr>
              <w:t xml:space="preserve">3. Проводить оперативный учет объемов выполняемых работ и 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расхода материальных ресурсов.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FA7311">
              <w:rPr>
                <w:rFonts w:ascii="Times New Roman" w:hAnsi="Times New Roman" w:cs="Times New Roman"/>
                <w:sz w:val="28"/>
              </w:rPr>
              <w:t xml:space="preserve">4. Осуществлять мероприятия по контролю качества выполняемых 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работ.</w:t>
            </w: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600C0D" w:rsidRPr="001D33CF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2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9B45A5"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в проведении всех этапов производственного контроля (входной, пооперационный, приемочны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3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9B45A5">
        <w:trPr>
          <w:trHeight w:val="938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системой управления охраной труда на предприят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 (1 день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9B45A5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при отпуске материалов и конструкции, лимитировании расходов материалов, с учетом нор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4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машинами и механизмами, средствами малой механизации, используемыми на строительной площад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2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Работа на рабочем месте в составе бригады по профилю специ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890E60" w:rsidP="009B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600C0D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 xml:space="preserve"> (47</w:t>
            </w:r>
            <w:r w:rsidR="00600C0D" w:rsidRPr="00CC2F01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c>
          <w:tcPr>
            <w:tcW w:w="2424" w:type="dxa"/>
            <w:vMerge/>
          </w:tcPr>
          <w:p w:rsidR="00600C0D" w:rsidRPr="00FA7311" w:rsidRDefault="00600C0D" w:rsidP="009B45A5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организацией строительной площадки с учетом требований охраны труда, производственной санитарии, пожарной безопасности, технической 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2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rPr>
          <w:trHeight w:val="1785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ППР, рабочими чертежами, метами, картами трудовых процессов, образцами технической документации, оформляемой при производстве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4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rPr>
          <w:trHeight w:val="2340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Подготовка и оформление отчетных документов по итогам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 (1 день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0C0D" w:rsidRDefault="00600C0D" w:rsidP="00600C0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19" w:rsidRDefault="00357F19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00C0D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  <w:r w:rsidR="0010462B" w:rsidRPr="00600C0D">
        <w:rPr>
          <w:rFonts w:ascii="Times New Roman" w:hAnsi="Times New Roman" w:cs="Times New Roman"/>
          <w:sz w:val="28"/>
          <w:szCs w:val="28"/>
        </w:rPr>
        <w:t>(ежедневно)</w:t>
      </w:r>
    </w:p>
    <w:tbl>
      <w:tblPr>
        <w:tblStyle w:val="a5"/>
        <w:tblW w:w="101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85"/>
        <w:gridCol w:w="2060"/>
        <w:gridCol w:w="992"/>
        <w:gridCol w:w="3827"/>
        <w:gridCol w:w="1761"/>
      </w:tblGrid>
      <w:tr w:rsidR="001A0600" w:rsidRPr="00063B80" w:rsidTr="001A0600">
        <w:tc>
          <w:tcPr>
            <w:tcW w:w="1485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 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FD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FD1F0D" w:rsidRDefault="001A060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FD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FD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FD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605" w:rsidRPr="00063B80" w:rsidRDefault="005F5605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FD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FD1F0D" w:rsidRDefault="00600C0D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1A2" w:rsidRPr="00063B80" w:rsidTr="001A0600">
        <w:tc>
          <w:tcPr>
            <w:tcW w:w="1485" w:type="dxa"/>
          </w:tcPr>
          <w:p w:rsidR="006771A2" w:rsidRPr="003649E9" w:rsidRDefault="006771A2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1A2" w:rsidRPr="00063B80" w:rsidRDefault="006771A2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771A2" w:rsidRPr="007426C9" w:rsidRDefault="006771A2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A2" w:rsidRPr="00FD1F0D" w:rsidRDefault="006771A2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771A2" w:rsidRPr="00063B80" w:rsidRDefault="006771A2" w:rsidP="006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771A2" w:rsidRPr="00063B80" w:rsidRDefault="006771A2" w:rsidP="006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B0" w:rsidRPr="00063B80" w:rsidTr="001A0600">
        <w:tc>
          <w:tcPr>
            <w:tcW w:w="1485" w:type="dxa"/>
          </w:tcPr>
          <w:p w:rsidR="00082FB0" w:rsidRPr="003649E9" w:rsidRDefault="00082FB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FB0" w:rsidRPr="00063B80" w:rsidRDefault="00082FB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082FB0" w:rsidRPr="007426C9" w:rsidRDefault="00082FB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FB0" w:rsidRPr="00FD1F0D" w:rsidRDefault="00082FB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B0" w:rsidRPr="00063B80" w:rsidTr="001A0600">
        <w:tc>
          <w:tcPr>
            <w:tcW w:w="1485" w:type="dxa"/>
          </w:tcPr>
          <w:p w:rsidR="00082FB0" w:rsidRPr="003649E9" w:rsidRDefault="00082FB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FB0" w:rsidRPr="00063B80" w:rsidRDefault="00082FB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082FB0" w:rsidRPr="007426C9" w:rsidRDefault="00082FB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FB0" w:rsidRPr="00FD1F0D" w:rsidRDefault="00082FB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605" w:rsidRDefault="005F5605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605" w:rsidRPr="00063B80" w:rsidRDefault="005F5605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FD1F0D" w:rsidRDefault="00890E60" w:rsidP="00FD1F0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25F7C" w:rsidRPr="00662C97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425F7C" w:rsidRDefault="00425F7C" w:rsidP="00425F7C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1A0600" w:rsidRDefault="001A060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CB6385" w:rsidRDefault="00CB638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CB6385" w:rsidRDefault="00CB638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Pr="00063B80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332AD6" w:rsidRPr="00063B80" w:rsidRDefault="00332AD6" w:rsidP="009B45A5">
      <w:pPr>
        <w:pStyle w:val="50"/>
        <w:shd w:val="clear" w:color="auto" w:fill="auto"/>
        <w:spacing w:before="0" w:after="58" w:line="280" w:lineRule="exact"/>
        <w:ind w:left="180"/>
        <w:jc w:val="center"/>
        <w:rPr>
          <w:b/>
        </w:rPr>
      </w:pPr>
      <w:r w:rsidRPr="00063B80">
        <w:rPr>
          <w:b/>
        </w:rPr>
        <w:lastRenderedPageBreak/>
        <w:t>Табель</w:t>
      </w:r>
    </w:p>
    <w:p w:rsidR="009B45A5" w:rsidRDefault="00332AD6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 w:rsidRPr="00063B80">
        <w:t xml:space="preserve">Студента 3 курса Красноярского строительного техникума специальности </w:t>
      </w:r>
      <w:r w:rsidR="001E4114">
        <w:t>08.02.01</w:t>
      </w:r>
      <w:r w:rsidR="00FA7311">
        <w:t xml:space="preserve"> СЭЗС</w:t>
      </w:r>
      <w:r w:rsidR="009B45A5">
        <w:t xml:space="preserve"> </w:t>
      </w:r>
    </w:p>
    <w:p w:rsidR="00332AD6" w:rsidRPr="00063B80" w:rsidRDefault="009B45A5" w:rsidP="009B45A5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right="806"/>
      </w:pPr>
      <w:r w:rsidRPr="009B45A5">
        <w:rPr>
          <w:szCs w:val="24"/>
        </w:rPr>
        <w:t xml:space="preserve"> </w:t>
      </w:r>
      <w:r w:rsidRPr="00FC1DFB">
        <w:rPr>
          <w:szCs w:val="24"/>
        </w:rPr>
        <w:t xml:space="preserve">Срок </w:t>
      </w:r>
      <w:r>
        <w:rPr>
          <w:szCs w:val="24"/>
        </w:rPr>
        <w:t>практики</w:t>
      </w:r>
      <w:r w:rsidRPr="008B6F74">
        <w:rPr>
          <w:b/>
        </w:rPr>
        <w:t xml:space="preserve"> </w:t>
      </w:r>
      <w:r w:rsidR="00D90AF7">
        <w:rPr>
          <w:b/>
        </w:rPr>
        <w:t>с</w:t>
      </w:r>
      <w:r w:rsidR="008252AC">
        <w:rPr>
          <w:b/>
        </w:rPr>
        <w:t xml:space="preserve"> 01.06.2020 по 27.06.2020</w:t>
      </w:r>
      <w:r w:rsidR="00FD1F0D">
        <w:rPr>
          <w:b/>
        </w:rPr>
        <w:t>г.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48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8"/>
        <w:gridCol w:w="532"/>
      </w:tblGrid>
      <w:tr w:rsidR="00332AD6" w:rsidRPr="00063B80" w:rsidTr="006F2871">
        <w:tc>
          <w:tcPr>
            <w:tcW w:w="1418" w:type="dxa"/>
            <w:vMerge w:val="restart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rPr>
                <w:b/>
              </w:rPr>
            </w:pPr>
            <w:r w:rsidRPr="008252AC">
              <w:rPr>
                <w:b/>
              </w:rPr>
              <w:t>Числа месяца</w:t>
            </w:r>
          </w:p>
        </w:tc>
        <w:tc>
          <w:tcPr>
            <w:tcW w:w="426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</w:t>
            </w:r>
          </w:p>
        </w:tc>
        <w:tc>
          <w:tcPr>
            <w:tcW w:w="483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3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4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5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6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7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8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9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0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1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2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3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4</w:t>
            </w:r>
          </w:p>
        </w:tc>
        <w:tc>
          <w:tcPr>
            <w:tcW w:w="528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5</w:t>
            </w:r>
          </w:p>
        </w:tc>
        <w:tc>
          <w:tcPr>
            <w:tcW w:w="532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</w:p>
        </w:tc>
      </w:tr>
      <w:tr w:rsidR="00332AD6" w:rsidRPr="00063B80" w:rsidTr="006F2871">
        <w:tc>
          <w:tcPr>
            <w:tcW w:w="1418" w:type="dxa"/>
            <w:vMerge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rPr>
                <w:b/>
              </w:rPr>
            </w:pPr>
          </w:p>
        </w:tc>
        <w:tc>
          <w:tcPr>
            <w:tcW w:w="426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6</w:t>
            </w:r>
          </w:p>
        </w:tc>
        <w:tc>
          <w:tcPr>
            <w:tcW w:w="483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7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8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19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0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1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2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3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4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5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6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7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8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29</w:t>
            </w:r>
          </w:p>
        </w:tc>
        <w:tc>
          <w:tcPr>
            <w:tcW w:w="528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30</w:t>
            </w:r>
          </w:p>
        </w:tc>
        <w:tc>
          <w:tcPr>
            <w:tcW w:w="532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</w:rPr>
            </w:pPr>
            <w:r w:rsidRPr="008252AC">
              <w:rPr>
                <w:b/>
              </w:rPr>
              <w:t>31</w:t>
            </w:r>
          </w:p>
        </w:tc>
      </w:tr>
      <w:tr w:rsidR="00332AD6" w:rsidRPr="00063B80" w:rsidTr="006F2871">
        <w:tc>
          <w:tcPr>
            <w:tcW w:w="1418" w:type="dxa"/>
          </w:tcPr>
          <w:p w:rsidR="00332AD6" w:rsidRPr="008252AC" w:rsidRDefault="006F2871" w:rsidP="009B45A5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24"/>
                <w:szCs w:val="24"/>
              </w:rPr>
            </w:pPr>
            <w:r w:rsidRPr="008252AC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26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83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8252AC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color w:val="FF0000"/>
              </w:rPr>
            </w:pP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6F2871">
        <w:tc>
          <w:tcPr>
            <w:tcW w:w="1418" w:type="dxa"/>
          </w:tcPr>
          <w:p w:rsidR="00332AD6" w:rsidRPr="008252AC" w:rsidRDefault="006F2871" w:rsidP="009B45A5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24"/>
                <w:szCs w:val="24"/>
              </w:rPr>
            </w:pPr>
            <w:r w:rsidRPr="008252AC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26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83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FD1F0D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FD1F0D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8252AC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FD1F0D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FD1F0D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FD1F0D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FD1F0D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8252AC" w:rsidRDefault="00982BC7" w:rsidP="00FD1F0D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8252AC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8252AC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B6F74" w:rsidRPr="008B6F74" w:rsidRDefault="00E302B3" w:rsidP="001A060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6F28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</w:t>
      </w:r>
      <w:r w:rsidR="00157C10">
        <w:rPr>
          <w:rFonts w:ascii="Times New Roman" w:hAnsi="Times New Roman" w:cs="Times New Roman"/>
          <w:sz w:val="20"/>
          <w:szCs w:val="20"/>
        </w:rPr>
        <w:t>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8252AC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27» июня  2020</w:t>
      </w:r>
      <w:r w:rsidR="00157C10"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3649E9">
      <w:pPr>
        <w:pStyle w:val="50"/>
        <w:shd w:val="clear" w:color="auto" w:fill="auto"/>
        <w:spacing w:before="0" w:after="58" w:line="280" w:lineRule="exact"/>
        <w:ind w:left="180"/>
        <w:jc w:val="center"/>
        <w:rPr>
          <w:b/>
        </w:rPr>
      </w:pPr>
      <w:r w:rsidRPr="00063B80">
        <w:rPr>
          <w:b/>
        </w:rPr>
        <w:t>Табель</w:t>
      </w:r>
    </w:p>
    <w:p w:rsidR="003649E9" w:rsidRDefault="009B45A5" w:rsidP="003649E9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 w:rsidRPr="00063B80">
        <w:t xml:space="preserve">Студента 3 курса Красноярского строительного техникума специальности </w:t>
      </w:r>
      <w:r>
        <w:t>08.02.01 СЭЗС</w:t>
      </w:r>
      <w:r w:rsidR="003649E9">
        <w:t xml:space="preserve"> </w:t>
      </w:r>
    </w:p>
    <w:p w:rsidR="009B45A5" w:rsidRPr="003649E9" w:rsidRDefault="003649E9" w:rsidP="003649E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5A5" w:rsidRPr="003649E9">
        <w:rPr>
          <w:rFonts w:ascii="Times New Roman" w:hAnsi="Times New Roman" w:cs="Times New Roman"/>
          <w:sz w:val="28"/>
          <w:szCs w:val="28"/>
        </w:rPr>
        <w:t>Срок практики</w:t>
      </w:r>
      <w:r w:rsidRPr="00364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49E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252AC">
        <w:rPr>
          <w:rFonts w:ascii="Times New Roman" w:hAnsi="Times New Roman" w:cs="Times New Roman"/>
          <w:b/>
          <w:sz w:val="28"/>
          <w:szCs w:val="28"/>
        </w:rPr>
        <w:t xml:space="preserve">02.09.2020 по 19.10.2020 </w:t>
      </w:r>
      <w:r w:rsidR="00FD1F0D">
        <w:rPr>
          <w:rFonts w:ascii="Times New Roman" w:hAnsi="Times New Roman" w:cs="Times New Roman"/>
          <w:b/>
          <w:sz w:val="28"/>
          <w:szCs w:val="28"/>
        </w:rPr>
        <w:t>г.</w:t>
      </w:r>
    </w:p>
    <w:p w:rsidR="009B45A5" w:rsidRPr="00063B80" w:rsidRDefault="009B45A5" w:rsidP="009B45A5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9B45A5" w:rsidRPr="00063B80" w:rsidRDefault="009B45A5" w:rsidP="009B45A5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9B45A5" w:rsidRPr="00063B80" w:rsidRDefault="009B45A5" w:rsidP="009B45A5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9B45A5" w:rsidRPr="00063B80" w:rsidRDefault="009B45A5" w:rsidP="009B45A5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</w:pP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48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8"/>
        <w:gridCol w:w="532"/>
      </w:tblGrid>
      <w:tr w:rsidR="009B45A5" w:rsidRPr="00063B80" w:rsidTr="009B45A5">
        <w:tc>
          <w:tcPr>
            <w:tcW w:w="1418" w:type="dxa"/>
            <w:vMerge w:val="restart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426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483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28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2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B45A5" w:rsidRPr="00063B80" w:rsidTr="009B45A5">
        <w:tc>
          <w:tcPr>
            <w:tcW w:w="1418" w:type="dxa"/>
            <w:vMerge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426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483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28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2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FD1F0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сентябрь</w:t>
            </w:r>
          </w:p>
        </w:tc>
        <w:tc>
          <w:tcPr>
            <w:tcW w:w="426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bookmarkStart w:id="6" w:name="_GoBack"/>
            <w:bookmarkEnd w:id="6"/>
          </w:p>
        </w:tc>
        <w:tc>
          <w:tcPr>
            <w:tcW w:w="483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8D0F2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28" w:type="dxa"/>
          </w:tcPr>
          <w:p w:rsidR="00982BC7" w:rsidRPr="00063B80" w:rsidRDefault="008D0F2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FD1F0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сентябрь</w:t>
            </w:r>
          </w:p>
        </w:tc>
        <w:tc>
          <w:tcPr>
            <w:tcW w:w="426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83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8D0F2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8D0F2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28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FD1F0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октябрь</w:t>
            </w:r>
          </w:p>
        </w:tc>
        <w:tc>
          <w:tcPr>
            <w:tcW w:w="426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83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8D0F2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8D0F2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28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FD1F0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октябрь</w:t>
            </w:r>
          </w:p>
        </w:tc>
        <w:tc>
          <w:tcPr>
            <w:tcW w:w="426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83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565FB1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FD1F0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FD1F0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9B45A5" w:rsidRPr="00063B80" w:rsidRDefault="009B45A5" w:rsidP="009B45A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9B45A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9B45A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9B45A5" w:rsidRPr="00063B80" w:rsidRDefault="009B45A5" w:rsidP="009B45A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(ФИО)</w:t>
      </w:r>
    </w:p>
    <w:p w:rsidR="009B45A5" w:rsidRPr="00063B80" w:rsidRDefault="009B45A5" w:rsidP="009B4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9B4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9B45A5" w:rsidRPr="00063B80" w:rsidRDefault="009B45A5" w:rsidP="009B45A5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9B45A5" w:rsidRPr="00063B80" w:rsidRDefault="009B45A5" w:rsidP="009B45A5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B45A5" w:rsidRPr="00063B80" w:rsidRDefault="00986EFC" w:rsidP="009B4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19 » октября  2020 </w:t>
      </w:r>
      <w:r w:rsidR="009B45A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9E9" w:rsidRDefault="003649E9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9E9" w:rsidRDefault="003649E9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9E9" w:rsidRPr="00063B80" w:rsidRDefault="003649E9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727940" w:rsidRDefault="00377F2D" w:rsidP="00727940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3649E9" w:rsidRDefault="003649E9" w:rsidP="00810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4E78B6" w:rsidRDefault="00044A1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E78B6" w:rsidRPr="004E78B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425F7C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982BC7">
        <w:rPr>
          <w:rFonts w:ascii="Times New Roman" w:hAnsi="Times New Roman" w:cs="Times New Roman"/>
          <w:sz w:val="28"/>
          <w:szCs w:val="28"/>
        </w:rPr>
        <w:t>Группа___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810E4C" w:rsidRPr="009673E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2C6D53" w:rsidRPr="002C6D53">
        <w:rPr>
          <w:rFonts w:ascii="Times New Roman" w:hAnsi="Times New Roman" w:cs="Times New Roman"/>
          <w:sz w:val="28"/>
          <w:u w:val="single"/>
        </w:rPr>
        <w:t xml:space="preserve">ПМ 02. Выполнение технологических процессов </w:t>
      </w:r>
      <w:r w:rsidR="002C6D53" w:rsidRPr="009673E6">
        <w:rPr>
          <w:rFonts w:ascii="Times New Roman" w:hAnsi="Times New Roman" w:cs="Times New Roman"/>
          <w:sz w:val="28"/>
          <w:u w:val="single"/>
        </w:rPr>
        <w:t>пристроительстве, эксплуатации и реконструкции строительных  объектов</w:t>
      </w:r>
    </w:p>
    <w:p w:rsidR="004E78B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BE1FC7">
        <w:rPr>
          <w:rFonts w:ascii="Times New Roman" w:hAnsi="Times New Roman" w:cs="Times New Roman"/>
          <w:sz w:val="28"/>
          <w:szCs w:val="28"/>
        </w:rPr>
        <w:t xml:space="preserve">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>по профилю специальности</w:t>
      </w:r>
    </w:p>
    <w:p w:rsidR="00F97FC5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890E60">
        <w:rPr>
          <w:rFonts w:ascii="Times New Roman" w:hAnsi="Times New Roman" w:cs="Times New Roman"/>
          <w:sz w:val="28"/>
          <w:szCs w:val="28"/>
        </w:rPr>
        <w:t xml:space="preserve"> </w:t>
      </w:r>
      <w:r w:rsidR="00890E60" w:rsidRPr="006129A7">
        <w:rPr>
          <w:rFonts w:ascii="Times New Roman" w:hAnsi="Times New Roman" w:cs="Times New Roman"/>
          <w:b/>
          <w:sz w:val="28"/>
          <w:szCs w:val="28"/>
        </w:rPr>
        <w:t xml:space="preserve">396 </w:t>
      </w:r>
      <w:r w:rsidR="00890E60">
        <w:rPr>
          <w:rFonts w:ascii="Times New Roman" w:hAnsi="Times New Roman" w:cs="Times New Roman"/>
          <w:sz w:val="28"/>
          <w:szCs w:val="28"/>
        </w:rPr>
        <w:t>часов</w:t>
      </w:r>
      <w:r w:rsidR="00F97FC5">
        <w:rPr>
          <w:rFonts w:ascii="Times New Roman" w:hAnsi="Times New Roman" w:cs="Times New Roman"/>
          <w:sz w:val="28"/>
          <w:szCs w:val="28"/>
        </w:rPr>
        <w:t xml:space="preserve"> с</w:t>
      </w:r>
      <w:r w:rsidR="00BE1FC7">
        <w:rPr>
          <w:rFonts w:ascii="Times New Roman" w:hAnsi="Times New Roman" w:cs="Times New Roman"/>
          <w:sz w:val="28"/>
          <w:szCs w:val="28"/>
        </w:rPr>
        <w:t xml:space="preserve"> </w:t>
      </w:r>
      <w:r w:rsidR="00986EFC">
        <w:rPr>
          <w:rFonts w:ascii="Times New Roman" w:hAnsi="Times New Roman" w:cs="Times New Roman"/>
          <w:sz w:val="28"/>
          <w:szCs w:val="28"/>
        </w:rPr>
        <w:t>01</w:t>
      </w:r>
      <w:r w:rsidR="00F97FC5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86EFC">
        <w:rPr>
          <w:rFonts w:ascii="Times New Roman" w:hAnsi="Times New Roman" w:cs="Times New Roman"/>
          <w:sz w:val="28"/>
          <w:szCs w:val="28"/>
        </w:rPr>
        <w:t>20</w:t>
      </w:r>
      <w:r w:rsidR="00F9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986EFC">
        <w:rPr>
          <w:rFonts w:ascii="Times New Roman" w:hAnsi="Times New Roman" w:cs="Times New Roman"/>
          <w:sz w:val="28"/>
          <w:szCs w:val="28"/>
        </w:rPr>
        <w:t>27.06</w:t>
      </w:r>
      <w:r w:rsidR="00F97FC5">
        <w:rPr>
          <w:rFonts w:ascii="Times New Roman" w:hAnsi="Times New Roman" w:cs="Times New Roman"/>
          <w:sz w:val="28"/>
          <w:szCs w:val="28"/>
        </w:rPr>
        <w:t>.</w:t>
      </w:r>
      <w:r w:rsidR="00425F7C">
        <w:rPr>
          <w:rFonts w:ascii="Times New Roman" w:hAnsi="Times New Roman" w:cs="Times New Roman"/>
          <w:sz w:val="28"/>
          <w:szCs w:val="28"/>
        </w:rPr>
        <w:t>20</w:t>
      </w:r>
      <w:r w:rsidR="00986EFC">
        <w:rPr>
          <w:rFonts w:ascii="Times New Roman" w:hAnsi="Times New Roman" w:cs="Times New Roman"/>
          <w:sz w:val="28"/>
          <w:szCs w:val="28"/>
        </w:rPr>
        <w:t>20</w:t>
      </w:r>
      <w:r w:rsidR="00F97FC5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  <w:r w:rsidR="00F9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C5" w:rsidRPr="00F97FC5" w:rsidRDefault="00F97FC5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6EFC">
        <w:rPr>
          <w:rFonts w:ascii="Times New Roman" w:hAnsi="Times New Roman" w:cs="Times New Roman"/>
          <w:sz w:val="28"/>
          <w:szCs w:val="28"/>
        </w:rPr>
        <w:t xml:space="preserve">                    с 02.09.2020 </w:t>
      </w:r>
      <w:r>
        <w:rPr>
          <w:rFonts w:ascii="Times New Roman" w:hAnsi="Times New Roman" w:cs="Times New Roman"/>
          <w:sz w:val="28"/>
          <w:szCs w:val="28"/>
        </w:rPr>
        <w:t>г по 19.</w:t>
      </w:r>
      <w:r w:rsidR="00986EFC">
        <w:rPr>
          <w:rFonts w:ascii="Times New Roman" w:hAnsi="Times New Roman" w:cs="Times New Roman"/>
          <w:sz w:val="28"/>
          <w:szCs w:val="28"/>
        </w:rPr>
        <w:t xml:space="preserve">10 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35D35" w:rsidRPr="00F97FC5" w:rsidRDefault="005340F7" w:rsidP="00F97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BC69A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40F7" w:rsidTr="009B45A5">
        <w:tc>
          <w:tcPr>
            <w:tcW w:w="2392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4E78B6" w:rsidTr="005340F7">
        <w:tc>
          <w:tcPr>
            <w:tcW w:w="2392" w:type="dxa"/>
          </w:tcPr>
          <w:p w:rsidR="004E78B6" w:rsidRPr="004E78B6" w:rsidRDefault="009673E6" w:rsidP="004E78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проведенииэтапов производствен.</w:t>
            </w:r>
            <w:r w:rsidR="004E78B6" w:rsidRPr="004E78B6">
              <w:rPr>
                <w:rFonts w:ascii="Times New Roman" w:hAnsi="Times New Roman" w:cs="Times New Roman"/>
                <w:sz w:val="22"/>
              </w:rPr>
              <w:t xml:space="preserve"> контроля 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Оз</w:t>
            </w:r>
            <w:r>
              <w:rPr>
                <w:rFonts w:ascii="Times New Roman" w:hAnsi="Times New Roman" w:cs="Times New Roman"/>
                <w:sz w:val="22"/>
              </w:rPr>
              <w:t>накомление с системой управления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охраной труда 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Участие при отпуске материалов и конструкции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2"/>
              </w:rPr>
              <w:t xml:space="preserve">ППР, </w:t>
            </w:r>
            <w:r w:rsidRPr="004E78B6">
              <w:rPr>
                <w:rFonts w:ascii="Times New Roman" w:hAnsi="Times New Roman" w:cs="Times New Roman"/>
                <w:sz w:val="22"/>
              </w:rPr>
              <w:t>машинами и механизмами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Работа на рабочем месте в составе бригады 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9673E6" w:rsidP="004E78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="004E78B6" w:rsidRPr="004E78B6">
              <w:rPr>
                <w:rFonts w:ascii="Times New Roman" w:hAnsi="Times New Roman" w:cs="Times New Roman"/>
                <w:sz w:val="22"/>
              </w:rPr>
              <w:t>формление отчетных документов по итогам практики.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9AB" w:rsidRDefault="00BC69AB" w:rsidP="00A93592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BE1FC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подпись)                      (ФИО)</w:t>
      </w:r>
    </w:p>
    <w:p w:rsidR="00A93592" w:rsidRPr="00A93592" w:rsidRDefault="00A93592" w:rsidP="00A93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25F7C" w:rsidRDefault="00BE1FC7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A93592">
        <w:rPr>
          <w:rFonts w:ascii="Times New Roman" w:hAnsi="Times New Roman" w:cs="Times New Roman"/>
          <w:sz w:val="20"/>
          <w:szCs w:val="20"/>
        </w:rPr>
        <w:t>(подпись)                        (ФИО)</w:t>
      </w:r>
    </w:p>
    <w:p w:rsidR="00BC69AB" w:rsidRDefault="00BC69AB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Pr="009821F3" w:rsidRDefault="00890E6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</w:t>
      </w:r>
      <w:r w:rsidR="00A544E0"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986EFC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AC2" w:rsidRPr="004D484B" w:rsidRDefault="009A6AC2" w:rsidP="009A6AC2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:rsidR="00A544E0" w:rsidRPr="009A6AC2" w:rsidRDefault="00A544E0" w:rsidP="009A6AC2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9A6AC2">
        <w:rPr>
          <w:rFonts w:ascii="Times New Roman" w:hAnsi="Times New Roman" w:cs="Times New Roman"/>
          <w:b/>
          <w:sz w:val="28"/>
          <w:szCs w:val="24"/>
        </w:rPr>
        <w:t>Тема: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7C" w:rsidRDefault="00986EFC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0</w:t>
      </w:r>
    </w:p>
    <w:sectPr w:rsidR="00425F7C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C5" w:rsidRDefault="005B13C5" w:rsidP="00191865">
      <w:pPr>
        <w:spacing w:after="0" w:line="240" w:lineRule="auto"/>
      </w:pPr>
      <w:r>
        <w:separator/>
      </w:r>
    </w:p>
  </w:endnote>
  <w:endnote w:type="continuationSeparator" w:id="0">
    <w:p w:rsidR="005B13C5" w:rsidRDefault="005B13C5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247153"/>
      <w:docPartObj>
        <w:docPartGallery w:val="Page Numbers (Bottom of Page)"/>
        <w:docPartUnique/>
      </w:docPartObj>
    </w:sdtPr>
    <w:sdtEndPr/>
    <w:sdtContent>
      <w:p w:rsidR="008252AC" w:rsidRDefault="008252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252AC" w:rsidRDefault="008252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C5" w:rsidRDefault="005B13C5" w:rsidP="00191865">
      <w:pPr>
        <w:spacing w:after="0" w:line="240" w:lineRule="auto"/>
      </w:pPr>
      <w:r>
        <w:separator/>
      </w:r>
    </w:p>
  </w:footnote>
  <w:footnote w:type="continuationSeparator" w:id="0">
    <w:p w:rsidR="005B13C5" w:rsidRDefault="005B13C5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1476455"/>
    <w:multiLevelType w:val="hybridMultilevel"/>
    <w:tmpl w:val="D00A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47BC6"/>
    <w:multiLevelType w:val="hybridMultilevel"/>
    <w:tmpl w:val="728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F90C0A"/>
    <w:multiLevelType w:val="hybridMultilevel"/>
    <w:tmpl w:val="05F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22C"/>
    <w:rsid w:val="0002322C"/>
    <w:rsid w:val="00023A33"/>
    <w:rsid w:val="00026909"/>
    <w:rsid w:val="000349B5"/>
    <w:rsid w:val="00041DC4"/>
    <w:rsid w:val="00044A1C"/>
    <w:rsid w:val="00063B80"/>
    <w:rsid w:val="00082FB0"/>
    <w:rsid w:val="000A3212"/>
    <w:rsid w:val="000B7F9B"/>
    <w:rsid w:val="0010462B"/>
    <w:rsid w:val="00116978"/>
    <w:rsid w:val="00116C2C"/>
    <w:rsid w:val="00125DFC"/>
    <w:rsid w:val="00157C10"/>
    <w:rsid w:val="00191865"/>
    <w:rsid w:val="001A0600"/>
    <w:rsid w:val="001B2A14"/>
    <w:rsid w:val="001E4114"/>
    <w:rsid w:val="00213449"/>
    <w:rsid w:val="00216D2A"/>
    <w:rsid w:val="00267A55"/>
    <w:rsid w:val="002913D1"/>
    <w:rsid w:val="002C6D53"/>
    <w:rsid w:val="002D4879"/>
    <w:rsid w:val="002F114C"/>
    <w:rsid w:val="002F7822"/>
    <w:rsid w:val="00311238"/>
    <w:rsid w:val="00332AD6"/>
    <w:rsid w:val="00357F19"/>
    <w:rsid w:val="003649E9"/>
    <w:rsid w:val="00377F2D"/>
    <w:rsid w:val="00386D7D"/>
    <w:rsid w:val="003D0923"/>
    <w:rsid w:val="003D298C"/>
    <w:rsid w:val="003F45A6"/>
    <w:rsid w:val="00425F7C"/>
    <w:rsid w:val="004416FA"/>
    <w:rsid w:val="004624F9"/>
    <w:rsid w:val="00491334"/>
    <w:rsid w:val="004D484B"/>
    <w:rsid w:val="004E616E"/>
    <w:rsid w:val="004E78B6"/>
    <w:rsid w:val="00527B3E"/>
    <w:rsid w:val="005340F7"/>
    <w:rsid w:val="00565FB1"/>
    <w:rsid w:val="00571E63"/>
    <w:rsid w:val="00574203"/>
    <w:rsid w:val="00575E6B"/>
    <w:rsid w:val="005860F0"/>
    <w:rsid w:val="0058718A"/>
    <w:rsid w:val="005B13C5"/>
    <w:rsid w:val="005C416C"/>
    <w:rsid w:val="005D7CDF"/>
    <w:rsid w:val="005F5605"/>
    <w:rsid w:val="005F76E8"/>
    <w:rsid w:val="00600C0D"/>
    <w:rsid w:val="00602F05"/>
    <w:rsid w:val="00607FC4"/>
    <w:rsid w:val="006129A7"/>
    <w:rsid w:val="00613144"/>
    <w:rsid w:val="00667488"/>
    <w:rsid w:val="006771A2"/>
    <w:rsid w:val="00680D14"/>
    <w:rsid w:val="00690B98"/>
    <w:rsid w:val="00697BAD"/>
    <w:rsid w:val="006A517A"/>
    <w:rsid w:val="006B4F4E"/>
    <w:rsid w:val="006F2871"/>
    <w:rsid w:val="00706C52"/>
    <w:rsid w:val="00712E31"/>
    <w:rsid w:val="00727940"/>
    <w:rsid w:val="007426C9"/>
    <w:rsid w:val="00777E22"/>
    <w:rsid w:val="007D2294"/>
    <w:rsid w:val="007E5169"/>
    <w:rsid w:val="00802E0D"/>
    <w:rsid w:val="00810E4C"/>
    <w:rsid w:val="008252AC"/>
    <w:rsid w:val="008902FA"/>
    <w:rsid w:val="00890E60"/>
    <w:rsid w:val="008B6F74"/>
    <w:rsid w:val="008D0F27"/>
    <w:rsid w:val="008D6D54"/>
    <w:rsid w:val="008D72C5"/>
    <w:rsid w:val="009151F5"/>
    <w:rsid w:val="00916C69"/>
    <w:rsid w:val="009535BE"/>
    <w:rsid w:val="00962923"/>
    <w:rsid w:val="009673E6"/>
    <w:rsid w:val="00980E0A"/>
    <w:rsid w:val="00982BC7"/>
    <w:rsid w:val="00986EFC"/>
    <w:rsid w:val="009974DC"/>
    <w:rsid w:val="009A6AC2"/>
    <w:rsid w:val="009B17EF"/>
    <w:rsid w:val="009B45A5"/>
    <w:rsid w:val="009D63E7"/>
    <w:rsid w:val="00A15F41"/>
    <w:rsid w:val="00A23711"/>
    <w:rsid w:val="00A5177D"/>
    <w:rsid w:val="00A544E0"/>
    <w:rsid w:val="00A83297"/>
    <w:rsid w:val="00A93592"/>
    <w:rsid w:val="00AA6A23"/>
    <w:rsid w:val="00AB3F49"/>
    <w:rsid w:val="00AD66EE"/>
    <w:rsid w:val="00B033E7"/>
    <w:rsid w:val="00B50135"/>
    <w:rsid w:val="00BB7E63"/>
    <w:rsid w:val="00BC69AB"/>
    <w:rsid w:val="00BD4758"/>
    <w:rsid w:val="00BE1FC7"/>
    <w:rsid w:val="00BF4522"/>
    <w:rsid w:val="00C31989"/>
    <w:rsid w:val="00C35D35"/>
    <w:rsid w:val="00C37710"/>
    <w:rsid w:val="00C7324E"/>
    <w:rsid w:val="00C7778D"/>
    <w:rsid w:val="00CB6385"/>
    <w:rsid w:val="00CC109D"/>
    <w:rsid w:val="00CF4531"/>
    <w:rsid w:val="00D133FF"/>
    <w:rsid w:val="00D32208"/>
    <w:rsid w:val="00D90AF7"/>
    <w:rsid w:val="00D90FC7"/>
    <w:rsid w:val="00DB3A95"/>
    <w:rsid w:val="00E10B03"/>
    <w:rsid w:val="00E24D53"/>
    <w:rsid w:val="00E302B3"/>
    <w:rsid w:val="00E65E3A"/>
    <w:rsid w:val="00E707E6"/>
    <w:rsid w:val="00E74FD8"/>
    <w:rsid w:val="00E758B1"/>
    <w:rsid w:val="00EA5839"/>
    <w:rsid w:val="00EB72A2"/>
    <w:rsid w:val="00EE6C7D"/>
    <w:rsid w:val="00F41B92"/>
    <w:rsid w:val="00F452D5"/>
    <w:rsid w:val="00F61B18"/>
    <w:rsid w:val="00F73B80"/>
    <w:rsid w:val="00F7503E"/>
    <w:rsid w:val="00F97FC5"/>
    <w:rsid w:val="00FA7311"/>
    <w:rsid w:val="00FB1AB8"/>
    <w:rsid w:val="00FB23C7"/>
    <w:rsid w:val="00FC16C9"/>
    <w:rsid w:val="00FC1DFB"/>
    <w:rsid w:val="00FD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5C5C9-91D1-4414-8586-F006188E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670C-389D-4EB6-9B62-7A30DB3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3</dc:creator>
  <cp:lastModifiedBy>lomography</cp:lastModifiedBy>
  <cp:revision>92</cp:revision>
  <cp:lastPrinted>2017-04-27T03:11:00Z</cp:lastPrinted>
  <dcterms:created xsi:type="dcterms:W3CDTF">2014-04-20T03:36:00Z</dcterms:created>
  <dcterms:modified xsi:type="dcterms:W3CDTF">2020-05-27T15:34:00Z</dcterms:modified>
</cp:coreProperties>
</file>